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99E9C5D1951E4C9FBB4F6F29C55985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23E39741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8AC79234DBFF4AE7B858B9E9F48446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0756445D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24D83E68253A478F85A45302907E84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5F8B6758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0E67E1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0E67E1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0E67E1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0E67E1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7CD9E8E6" w14:textId="3C52E843" w:rsidR="00C0743C" w:rsidRDefault="00C0743C" w:rsidP="00C0743C">
      <w:pPr>
        <w:pStyle w:val="berschrift1"/>
        <w:jc w:val="left"/>
      </w:pPr>
      <w:r w:rsidRPr="000554DC">
        <w:t>Fertigstellungsmeldung zum Förderungsantrag im Rahmen de</w:t>
      </w:r>
      <w:r w:rsidR="000E67E1">
        <w:t>r Leitmaßnahme 2.4.2 des</w:t>
      </w:r>
      <w:r w:rsidRPr="000554DC">
        <w:t xml:space="preserve"> Sonderförderungsprogramms </w:t>
      </w:r>
      <w:r w:rsidRPr="00EF7DE0">
        <w:t>für die Naturparkregion Lechtal-Reutte</w:t>
      </w:r>
    </w:p>
    <w:p w14:paraId="4972D0C8" w14:textId="3AA5531A" w:rsidR="00E7311F" w:rsidRPr="00E7311F" w:rsidRDefault="00E7311F" w:rsidP="00E7311F">
      <w:pPr>
        <w:rPr>
          <w:sz w:val="18"/>
        </w:rPr>
      </w:pPr>
    </w:p>
    <w:p w14:paraId="474267DC" w14:textId="1F3F0203" w:rsidR="009C26E5" w:rsidRPr="009C26E5" w:rsidRDefault="00C50D16" w:rsidP="009C26E5">
      <w:pPr>
        <w:spacing w:after="360"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37933662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3C3F97AF" w:rsidR="00C7570E" w:rsidRPr="00E64530" w:rsidRDefault="00DD7DF8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1DDD8F3D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F9059E">
              <w:rPr>
                <w:b/>
              </w:rPr>
              <w:t xml:space="preserve"> (in m</w:t>
            </w:r>
            <w:r w:rsidR="00F9059E" w:rsidRPr="00F9059E">
              <w:rPr>
                <w:b/>
                <w:vertAlign w:val="superscript"/>
              </w:rPr>
              <w:t>2</w:t>
            </w:r>
            <w:r w:rsidR="00F9059E">
              <w:rPr>
                <w:b/>
              </w:rPr>
              <w:t>)</w:t>
            </w:r>
          </w:p>
        </w:tc>
      </w:tr>
      <w:tr w:rsidR="00E64530" w14:paraId="75B16608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52872FB7" w14:textId="3F5E972E" w:rsidR="00C7570E" w:rsidRPr="00C7570E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Ferienwohnung</w:t>
            </w:r>
          </w:p>
        </w:tc>
        <w:sdt>
          <w:sdtPr>
            <w:alias w:val="Anzahl"/>
            <w:tag w:val="Anzahl"/>
            <w:id w:val="848682800"/>
            <w:placeholder>
              <w:docPart w:val="36098BDD24954540B7999626C757A39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209872D3" w:rsidR="00C7570E" w:rsidRDefault="00F9059E" w:rsidP="00FD5D62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321156EAA46F41789357721A303478B3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02BCADC2" w:rsidR="00C7570E" w:rsidRDefault="00F9059E" w:rsidP="00F9059E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31A43785" w14:textId="1B7D40F0" w:rsidR="00C7570E" w:rsidRPr="00C7570E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Gästezimmer</w:t>
            </w:r>
          </w:p>
        </w:tc>
        <w:sdt>
          <w:sdtPr>
            <w:alias w:val="Anzahl"/>
            <w:tag w:val="Anzahl"/>
            <w:id w:val="1654720102"/>
            <w:placeholder>
              <w:docPart w:val="99E82AF2C28547469153603E63E41D9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6887B076" w:rsidR="00C7570E" w:rsidRDefault="00E245A9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486821165"/>
            <w:placeholder>
              <w:docPart w:val="6B90E0B42FC54A4D9837B9370619DE46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2A56FAE4" w:rsidR="00C7570E" w:rsidRDefault="00F9059E" w:rsidP="009C26E5">
                <w:r w:rsidRP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</w:t>
                </w:r>
              </w:p>
            </w:tc>
          </w:sdtContent>
        </w:sdt>
      </w:tr>
      <w:tr w:rsidR="000E67E1" w14:paraId="47FCC35F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B1DFD36" w14:textId="72A2DD7B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 w:rsidRPr="000E67E1">
              <w:rPr>
                <w:szCs w:val="24"/>
              </w:rPr>
              <w:t>Umbau/Zusammenlegung von bestehenden Gästezimmern zu einer Ferienwohnung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87E026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0FAF026D" w14:textId="77777777" w:rsidR="000E67E1" w:rsidRDefault="000E67E1" w:rsidP="009C26E5"/>
        </w:tc>
      </w:tr>
      <w:tr w:rsidR="000E67E1" w14:paraId="70E4288B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68F93AF" w14:textId="5EDEC15B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>
              <w:t>Neuausstattung</w:t>
            </w:r>
            <w:r w:rsidRPr="000E67E1">
              <w:t xml:space="preserve"> </w:t>
            </w:r>
            <w:r w:rsidRPr="000E67E1">
              <w:t>Raum</w:t>
            </w:r>
            <w:r>
              <w:t xml:space="preserve"> (Küche, Wohnzimmer, Schlafzimmer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218D4C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B366596" w14:textId="77777777" w:rsidR="000E67E1" w:rsidRDefault="000E67E1" w:rsidP="009C26E5"/>
        </w:tc>
      </w:tr>
      <w:tr w:rsidR="000E67E1" w14:paraId="39B9FA36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5C9F3AE1" w14:textId="26C28118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 w:rsidRPr="000E67E1">
              <w:rPr>
                <w:szCs w:val="28"/>
              </w:rPr>
              <w:t>Einbau bzw. vollständige Erneuerung eines Sanitärraum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A2B290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3A91C92" w14:textId="77777777" w:rsidR="000E67E1" w:rsidRDefault="000E67E1" w:rsidP="009C26E5"/>
        </w:tc>
      </w:tr>
      <w:tr w:rsidR="00E64530" w14:paraId="19BF72B4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42005B87" w14:textId="2902E3E6" w:rsidR="00C7570E" w:rsidRPr="003435F5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</w:t>
            </w:r>
            <w:r w:rsidR="000E67E1">
              <w:t>/Umbau</w:t>
            </w:r>
            <w:r>
              <w:t xml:space="preserve"> </w:t>
            </w:r>
            <w:r w:rsidR="000E67E1">
              <w:t xml:space="preserve">in </w:t>
            </w:r>
            <w:r>
              <w:t>barrierefreie</w:t>
            </w:r>
            <w:r w:rsidR="000E67E1">
              <w:t>/s</w:t>
            </w:r>
            <w:r>
              <w:t xml:space="preserve"> Ferienwohnung</w:t>
            </w:r>
            <w:r w:rsidR="000E67E1">
              <w:t xml:space="preserve">/ </w:t>
            </w:r>
            <w:r w:rsidR="000E67E1">
              <w:t>Gästezimmer</w:t>
            </w:r>
          </w:p>
        </w:tc>
        <w:sdt>
          <w:sdtPr>
            <w:alias w:val="Anzahl"/>
            <w:tag w:val="Anzahl"/>
            <w:id w:val="-115064512"/>
            <w:placeholder>
              <w:docPart w:val="3D53EA2353E047E1B63097B537FC183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48A7E2B0" w:rsidR="00C7570E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52197137"/>
            <w:placeholder>
              <w:docPart w:val="70A4708EB97B486BA2A66277CDEC370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63736F55" w:rsidR="00C7570E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D16F025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F6E48FF" w14:textId="6FF1CBF8" w:rsidR="00F40BD1" w:rsidRPr="00F40BD1" w:rsidRDefault="000E67E1" w:rsidP="007B7609">
            <w:pPr>
              <w:pStyle w:val="Listenabsatz"/>
              <w:numPr>
                <w:ilvl w:val="0"/>
                <w:numId w:val="1"/>
              </w:numPr>
            </w:pPr>
            <w:r w:rsidRPr="000E67E1">
              <w:rPr>
                <w:szCs w:val="28"/>
              </w:rPr>
              <w:t>Errichtung/Einrichtung von Frühstücks- und/oder Aufenthaltsräumen</w:t>
            </w:r>
          </w:p>
        </w:tc>
        <w:sdt>
          <w:sdtPr>
            <w:alias w:val="Anzahl"/>
            <w:tag w:val="Anzahl"/>
            <w:id w:val="1839035177"/>
            <w:placeholder>
              <w:docPart w:val="1C8B27CB404644CD94EB0EA7ADB41A6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264D74F2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805512290"/>
            <w:placeholder>
              <w:docPart w:val="3E394BBC9BE24E16AEFA68F0FEEC17FA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0AB9E01B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0E67E1" w14:paraId="7B88BF3A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11B1726D" w14:textId="60BD1FFB" w:rsidR="000E67E1" w:rsidRPr="000E67E1" w:rsidRDefault="000E67E1" w:rsidP="007B7609">
            <w:pPr>
              <w:pStyle w:val="Listenabsatz"/>
              <w:numPr>
                <w:ilvl w:val="0"/>
                <w:numId w:val="1"/>
              </w:numPr>
              <w:rPr>
                <w:szCs w:val="28"/>
              </w:rPr>
            </w:pPr>
            <w:r w:rsidRPr="000E67E1">
              <w:rPr>
                <w:szCs w:val="28"/>
              </w:rPr>
              <w:t>Einrichtung/Errichtung eines absperrbaren Ski-/Radkeller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7F7791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81AE9D1" w14:textId="77777777" w:rsidR="000E67E1" w:rsidRDefault="000E67E1" w:rsidP="009C26E5"/>
        </w:tc>
      </w:tr>
      <w:tr w:rsidR="001B559C" w14:paraId="6D804BAF" w14:textId="77777777" w:rsidTr="007B7609">
        <w:trPr>
          <w:trHeight w:val="630"/>
        </w:trPr>
        <w:tc>
          <w:tcPr>
            <w:tcW w:w="7225" w:type="dxa"/>
            <w:vAlign w:val="center"/>
          </w:tcPr>
          <w:p w14:paraId="7407C0D0" w14:textId="7DA2D826" w:rsidR="001B559C" w:rsidRPr="00F40BD1" w:rsidRDefault="001B559C" w:rsidP="007B7609">
            <w:pPr>
              <w:pStyle w:val="Listenabsatz"/>
              <w:numPr>
                <w:ilvl w:val="0"/>
                <w:numId w:val="1"/>
              </w:numPr>
            </w:pPr>
            <w:r>
              <w:t>Beteiligung in einer Angebotsgruppe</w:t>
            </w:r>
          </w:p>
        </w:tc>
        <w:sdt>
          <w:sdtPr>
            <w:alias w:val="Ja/Nein &amp; falls ja: welche?"/>
            <w:tag w:val="Ja/Nein &amp; falls ja: welche?"/>
            <w:id w:val="515586668"/>
            <w:placeholder>
              <w:docPart w:val="3A47DE5F9F4A40D5A1E38C23DDF22DAF"/>
            </w:placeholder>
            <w:showingPlcHdr/>
            <w:text/>
          </w:sdtPr>
          <w:sdtEndPr/>
          <w:sdtContent>
            <w:tc>
              <w:tcPr>
                <w:tcW w:w="3412" w:type="dxa"/>
                <w:gridSpan w:val="2"/>
                <w:shd w:val="clear" w:color="auto" w:fill="F2F2F2" w:themeFill="background1" w:themeFillShade="F2"/>
                <w:vAlign w:val="center"/>
              </w:tcPr>
              <w:p w14:paraId="2660E167" w14:textId="01D09755" w:rsidR="001B559C" w:rsidRPr="001B559C" w:rsidRDefault="001D4A7E" w:rsidP="001B559C">
                <w:pPr>
                  <w:rPr>
                    <w:rStyle w:val="Platzhaltertext"/>
                    <w:sz w:val="18"/>
                  </w:rPr>
                </w:pPr>
                <w:r>
                  <w:rPr>
                    <w:rStyle w:val="Platzhaltertext"/>
                    <w:sz w:val="18"/>
                  </w:rPr>
                  <w:t>Ja</w:t>
                </w:r>
                <w:r w:rsidR="001B559C">
                  <w:rPr>
                    <w:rStyle w:val="Platzhaltertext"/>
                    <w:sz w:val="18"/>
                  </w:rPr>
                  <w:t xml:space="preserve"> </w:t>
                </w:r>
                <w:r>
                  <w:rPr>
                    <w:rStyle w:val="Platzhaltertext"/>
                    <w:sz w:val="18"/>
                  </w:rPr>
                  <w:t>(F</w:t>
                </w:r>
                <w:r w:rsidR="001B559C">
                  <w:rPr>
                    <w:rStyle w:val="Platzhaltertext"/>
                    <w:sz w:val="18"/>
                  </w:rPr>
                  <w:t>alls ja: w</w:t>
                </w:r>
                <w:r w:rsidR="001B559C" w:rsidRPr="001B559C">
                  <w:rPr>
                    <w:rStyle w:val="Platzhaltertext"/>
                    <w:sz w:val="18"/>
                  </w:rPr>
                  <w:t>elche?</w:t>
                </w:r>
                <w:r>
                  <w:rPr>
                    <w:rStyle w:val="Platzhaltertext"/>
                    <w:sz w:val="18"/>
                  </w:rPr>
                  <w:t>)</w:t>
                </w:r>
              </w:p>
              <w:p w14:paraId="17853CF5" w14:textId="6DB3F10D" w:rsidR="001B559C" w:rsidRDefault="001B559C" w:rsidP="001B559C">
                <w:r w:rsidRPr="001B559C">
                  <w:rPr>
                    <w:rStyle w:val="Platzhaltertext"/>
                    <w:sz w:val="18"/>
                  </w:rPr>
                  <w:t>Nein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</w:t>
                </w:r>
              </w:p>
            </w:tc>
          </w:sdtContent>
        </w:sdt>
      </w:tr>
      <w:tr w:rsidR="000E67E1" w14:paraId="3F4C0390" w14:textId="77777777" w:rsidTr="007B7609">
        <w:trPr>
          <w:trHeight w:val="630"/>
        </w:trPr>
        <w:tc>
          <w:tcPr>
            <w:tcW w:w="7225" w:type="dxa"/>
            <w:vAlign w:val="center"/>
          </w:tcPr>
          <w:p w14:paraId="23960C91" w14:textId="78C15860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>
              <w:t>Erstmalige- oder Höherklassifizierung</w:t>
            </w:r>
          </w:p>
        </w:tc>
        <w:sdt>
          <w:sdtPr>
            <w:alias w:val="Ja/Nein &amp; falls ja: welche?"/>
            <w:tag w:val="Ja/Nein &amp; falls ja: welche?"/>
            <w:id w:val="-17543084"/>
            <w:placeholder>
              <w:docPart w:val="B121D67A9D9D470CAF68F35C2C713B48"/>
            </w:placeholder>
            <w:showingPlcHdr/>
            <w:text/>
          </w:sdtPr>
          <w:sdtContent>
            <w:tc>
              <w:tcPr>
                <w:tcW w:w="3412" w:type="dxa"/>
                <w:gridSpan w:val="2"/>
                <w:shd w:val="clear" w:color="auto" w:fill="F2F2F2" w:themeFill="background1" w:themeFillShade="F2"/>
                <w:vAlign w:val="center"/>
              </w:tcPr>
              <w:p w14:paraId="01154EF0" w14:textId="77777777" w:rsidR="000E67E1" w:rsidRPr="001B559C" w:rsidRDefault="000E67E1" w:rsidP="000E67E1">
                <w:pPr>
                  <w:rPr>
                    <w:rStyle w:val="Platzhaltertext"/>
                    <w:sz w:val="18"/>
                  </w:rPr>
                </w:pPr>
                <w:r>
                  <w:rPr>
                    <w:rStyle w:val="Platzhaltertext"/>
                    <w:sz w:val="18"/>
                  </w:rPr>
                  <w:t>Ja (Falls ja: w</w:t>
                </w:r>
                <w:r w:rsidRPr="001B559C">
                  <w:rPr>
                    <w:rStyle w:val="Platzhaltertext"/>
                    <w:sz w:val="18"/>
                  </w:rPr>
                  <w:t>elche?</w:t>
                </w:r>
                <w:r>
                  <w:rPr>
                    <w:rStyle w:val="Platzhaltertext"/>
                    <w:sz w:val="18"/>
                  </w:rPr>
                  <w:t>)</w:t>
                </w:r>
              </w:p>
              <w:p w14:paraId="4E6CCEF2" w14:textId="2981F281" w:rsidR="000E67E1" w:rsidRDefault="000E67E1" w:rsidP="000E67E1">
                <w:r w:rsidRPr="001B559C">
                  <w:rPr>
                    <w:rStyle w:val="Platzhaltertext"/>
                    <w:sz w:val="18"/>
                  </w:rPr>
                  <w:t>Nein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07CB5614" w14:textId="70976ACD" w:rsidR="00F40BD1" w:rsidRPr="00E7311F" w:rsidRDefault="00F40BD1" w:rsidP="002F5974">
      <w:pPr>
        <w:spacing w:line="240" w:lineRule="auto"/>
        <w:rPr>
          <w:sz w:val="18"/>
        </w:rPr>
      </w:pPr>
    </w:p>
    <w:p w14:paraId="7A2744EC" w14:textId="77777777" w:rsidR="008840FB" w:rsidRDefault="00F40BD1" w:rsidP="002F5974">
      <w:pPr>
        <w:spacing w:line="240" w:lineRule="auto"/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840FB" w14:paraId="64938CB7" w14:textId="77777777" w:rsidTr="00BC62FB">
        <w:trPr>
          <w:trHeight w:val="397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D34259B" w14:textId="56ADDBA3" w:rsidR="008840FB" w:rsidRDefault="000E67E1" w:rsidP="00BC62FB"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FB09E7BD33E44720839D06577653DD55"/>
                </w:placeholder>
                <w:showingPlcHdr/>
                <w:text/>
              </w:sdtPr>
              <w:sdtEndPr/>
              <w:sdtContent>
                <w:r w:rsidR="00AB51BC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8840F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5AC1699C" w14:textId="264875C3" w:rsidR="0066193B" w:rsidRPr="00760090" w:rsidRDefault="00F40BD1" w:rsidP="002F5974">
      <w:pPr>
        <w:spacing w:line="240" w:lineRule="auto"/>
      </w:pPr>
      <w:r>
        <w:br/>
      </w:r>
    </w:p>
    <w:p w14:paraId="0ED29B50" w14:textId="126B5B4F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0E67E1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969669">
    <w:abstractNumId w:val="10"/>
  </w:num>
  <w:num w:numId="2" w16cid:durableId="1389955700">
    <w:abstractNumId w:val="9"/>
  </w:num>
  <w:num w:numId="3" w16cid:durableId="1208640196">
    <w:abstractNumId w:val="7"/>
  </w:num>
  <w:num w:numId="4" w16cid:durableId="82147260">
    <w:abstractNumId w:val="6"/>
  </w:num>
  <w:num w:numId="5" w16cid:durableId="1843667842">
    <w:abstractNumId w:val="5"/>
  </w:num>
  <w:num w:numId="6" w16cid:durableId="737627944">
    <w:abstractNumId w:val="4"/>
  </w:num>
  <w:num w:numId="7" w16cid:durableId="1518807951">
    <w:abstractNumId w:val="8"/>
  </w:num>
  <w:num w:numId="8" w16cid:durableId="139345842">
    <w:abstractNumId w:val="3"/>
  </w:num>
  <w:num w:numId="9" w16cid:durableId="1894845455">
    <w:abstractNumId w:val="2"/>
  </w:num>
  <w:num w:numId="10" w16cid:durableId="710112506">
    <w:abstractNumId w:val="1"/>
  </w:num>
  <w:num w:numId="11" w16cid:durableId="214362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8A"/>
    <w:rsid w:val="0000078A"/>
    <w:rsid w:val="0003676D"/>
    <w:rsid w:val="00051D1B"/>
    <w:rsid w:val="000554DC"/>
    <w:rsid w:val="000943A7"/>
    <w:rsid w:val="000D09FB"/>
    <w:rsid w:val="000D38A8"/>
    <w:rsid w:val="000E67E1"/>
    <w:rsid w:val="000F0537"/>
    <w:rsid w:val="0012737D"/>
    <w:rsid w:val="00145751"/>
    <w:rsid w:val="001B559C"/>
    <w:rsid w:val="001D4A7E"/>
    <w:rsid w:val="001E2CB8"/>
    <w:rsid w:val="001E3A28"/>
    <w:rsid w:val="00222D19"/>
    <w:rsid w:val="002667C0"/>
    <w:rsid w:val="002F5974"/>
    <w:rsid w:val="003435F5"/>
    <w:rsid w:val="00345000"/>
    <w:rsid w:val="00393ABF"/>
    <w:rsid w:val="003A4557"/>
    <w:rsid w:val="003C63FB"/>
    <w:rsid w:val="003F2874"/>
    <w:rsid w:val="0043072E"/>
    <w:rsid w:val="00434F89"/>
    <w:rsid w:val="004C0A6B"/>
    <w:rsid w:val="00573ACB"/>
    <w:rsid w:val="00616AAB"/>
    <w:rsid w:val="0066193B"/>
    <w:rsid w:val="006B02F5"/>
    <w:rsid w:val="00760090"/>
    <w:rsid w:val="00772F15"/>
    <w:rsid w:val="00782370"/>
    <w:rsid w:val="007B7609"/>
    <w:rsid w:val="008372E5"/>
    <w:rsid w:val="008840FB"/>
    <w:rsid w:val="008928C7"/>
    <w:rsid w:val="008D567B"/>
    <w:rsid w:val="008F430B"/>
    <w:rsid w:val="00937AF0"/>
    <w:rsid w:val="009432FB"/>
    <w:rsid w:val="00986D73"/>
    <w:rsid w:val="009B415D"/>
    <w:rsid w:val="009C26E5"/>
    <w:rsid w:val="009E20CB"/>
    <w:rsid w:val="00A0544D"/>
    <w:rsid w:val="00A27A66"/>
    <w:rsid w:val="00A43B7E"/>
    <w:rsid w:val="00A53B8A"/>
    <w:rsid w:val="00AB51BC"/>
    <w:rsid w:val="00AF09E4"/>
    <w:rsid w:val="00B01600"/>
    <w:rsid w:val="00B21C79"/>
    <w:rsid w:val="00B325BF"/>
    <w:rsid w:val="00B36939"/>
    <w:rsid w:val="00B709B6"/>
    <w:rsid w:val="00BC62FB"/>
    <w:rsid w:val="00BC6EB2"/>
    <w:rsid w:val="00C007C8"/>
    <w:rsid w:val="00C0743C"/>
    <w:rsid w:val="00C14F87"/>
    <w:rsid w:val="00C334D6"/>
    <w:rsid w:val="00C50D16"/>
    <w:rsid w:val="00C7570E"/>
    <w:rsid w:val="00CD569B"/>
    <w:rsid w:val="00D331D9"/>
    <w:rsid w:val="00D57BF7"/>
    <w:rsid w:val="00D805CE"/>
    <w:rsid w:val="00D810E0"/>
    <w:rsid w:val="00DD1A98"/>
    <w:rsid w:val="00DD7DF8"/>
    <w:rsid w:val="00DE47F7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EF7DE0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7E1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E528A3" w:rsidP="00E528A3">
          <w:pPr>
            <w:pStyle w:val="A8753536356F4A5898A77CD05385CB634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E528A3" w:rsidP="00E528A3">
          <w:pPr>
            <w:pStyle w:val="6795D68794EC44F8A05C8C0432EF018A4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E528A3" w:rsidP="00E528A3">
          <w:pPr>
            <w:pStyle w:val="3CEBB58722F54B5D84C47391DAD6CF3540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36098BDD24954540B7999626C757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812F-1148-4708-8B19-D79D3AB052DF}"/>
      </w:docPartPr>
      <w:docPartBody>
        <w:p w:rsidR="00AC657F" w:rsidRDefault="00E528A3" w:rsidP="00E528A3">
          <w:pPr>
            <w:pStyle w:val="36098BDD24954540B7999626C757A39D39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21156EAA46F41789357721A3034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494A-E3C3-4755-8AE3-535C384DFBA6}"/>
      </w:docPartPr>
      <w:docPartBody>
        <w:p w:rsidR="00AC657F" w:rsidRDefault="00E528A3" w:rsidP="00E528A3">
          <w:pPr>
            <w:pStyle w:val="321156EAA46F41789357721A303478B338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9E82AF2C28547469153603E63E4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C222-3022-4211-BBFD-B0A4E6C36FFD}"/>
      </w:docPartPr>
      <w:docPartBody>
        <w:p w:rsidR="005F6106" w:rsidRDefault="00E528A3" w:rsidP="00E528A3">
          <w:pPr>
            <w:pStyle w:val="99E82AF2C28547469153603E63E41D99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D53EA2353E047E1B63097B537F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8ED0-95D8-4B37-9F23-C39A546C9A23}"/>
      </w:docPartPr>
      <w:docPartBody>
        <w:p w:rsidR="00D12CD1" w:rsidRDefault="00E528A3" w:rsidP="00E528A3">
          <w:pPr>
            <w:pStyle w:val="3D53EA2353E047E1B63097B537FC1834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C8B27CB404644CD94EB0EA7ADB4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983F-31EF-48BD-AC2F-644F397DED27}"/>
      </w:docPartPr>
      <w:docPartBody>
        <w:p w:rsidR="00D12CD1" w:rsidRDefault="00E528A3" w:rsidP="00E528A3">
          <w:pPr>
            <w:pStyle w:val="1C8B27CB404644CD94EB0EA7ADB41A64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B90E0B42FC54A4D9837B9370619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28F6-CE82-4CA1-B710-65DF5958B4D7}"/>
      </w:docPartPr>
      <w:docPartBody>
        <w:p w:rsidR="00D12CD1" w:rsidRDefault="00E528A3" w:rsidP="00E528A3">
          <w:pPr>
            <w:pStyle w:val="6B90E0B42FC54A4D9837B9370619DE4624"/>
          </w:pPr>
          <w:r w:rsidRPr="00F9059E">
            <w:rPr>
              <w:rStyle w:val="Platzhaltertext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0A4708EB97B486BA2A66277CDEC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6654-A522-446A-A754-2C1FA756AE04}"/>
      </w:docPartPr>
      <w:docPartBody>
        <w:p w:rsidR="00D12CD1" w:rsidRDefault="00E528A3" w:rsidP="00E528A3">
          <w:pPr>
            <w:pStyle w:val="70A4708EB97B486BA2A66277CDEC37092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E394BBC9BE24E16AEFA68F0FEEC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DD51-07BD-43B8-9089-0B8E19E07A2D}"/>
      </w:docPartPr>
      <w:docPartBody>
        <w:p w:rsidR="00D12CD1" w:rsidRDefault="00E528A3" w:rsidP="00E528A3">
          <w:pPr>
            <w:pStyle w:val="3E394BBC9BE24E16AEFA68F0FEEC17FA2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B09E7BD33E44720839D06577653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522D-AA9A-40FF-8702-7C59B6A3E85C}"/>
      </w:docPartPr>
      <w:docPartBody>
        <w:p w:rsidR="00D12CD1" w:rsidRDefault="00E528A3" w:rsidP="00E528A3">
          <w:pPr>
            <w:pStyle w:val="FB09E7BD33E44720839D06577653DD5515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E528A3" w:rsidP="00E528A3">
          <w:pPr>
            <w:pStyle w:val="0958860FE3854BAF8669718E7C71669212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A47DE5F9F4A40D5A1E38C23DDF22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9A1E-135D-43D6-8025-33DA4AE3431E}"/>
      </w:docPartPr>
      <w:docPartBody>
        <w:p w:rsidR="00E528A3" w:rsidRPr="001B559C" w:rsidRDefault="00E528A3" w:rsidP="001B559C">
          <w:pPr>
            <w:rPr>
              <w:rStyle w:val="Platzhaltertext"/>
              <w:sz w:val="18"/>
            </w:rPr>
          </w:pPr>
          <w:r>
            <w:rPr>
              <w:rStyle w:val="Platzhaltertext"/>
              <w:sz w:val="18"/>
            </w:rPr>
            <w:t>Ja (Falls ja: w</w:t>
          </w:r>
          <w:r w:rsidRPr="001B559C">
            <w:rPr>
              <w:rStyle w:val="Platzhaltertext"/>
              <w:sz w:val="18"/>
            </w:rPr>
            <w:t>elche?</w:t>
          </w:r>
          <w:r>
            <w:rPr>
              <w:rStyle w:val="Platzhaltertext"/>
              <w:sz w:val="18"/>
            </w:rPr>
            <w:t>)</w:t>
          </w:r>
        </w:p>
        <w:p w:rsidR="00E528A3" w:rsidRDefault="00E528A3" w:rsidP="00E528A3">
          <w:pPr>
            <w:pStyle w:val="3A47DE5F9F4A40D5A1E38C23DDF22DAF2"/>
          </w:pPr>
          <w:r w:rsidRPr="001B559C">
            <w:rPr>
              <w:rStyle w:val="Platzhaltertext"/>
              <w:sz w:val="18"/>
            </w:rPr>
            <w:t>Nein</w:t>
          </w:r>
          <w:r>
            <w:rPr>
              <w:rStyle w:val="Platzhaltertext"/>
              <w:sz w:val="18"/>
            </w:rPr>
            <w:t xml:space="preserve">                                                </w:t>
          </w:r>
        </w:p>
      </w:docPartBody>
    </w:docPart>
    <w:docPart>
      <w:docPartPr>
        <w:name w:val="99E9C5D1951E4C9FBB4F6F29C559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4E34E-A840-47F3-89A5-62630181BB9D}"/>
      </w:docPartPr>
      <w:docPartBody>
        <w:p w:rsidR="00082737" w:rsidRDefault="002D0C48" w:rsidP="002D0C48">
          <w:pPr>
            <w:pStyle w:val="99E9C5D1951E4C9FBB4F6F29C559854F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8AC79234DBFF4AE7B858B9E9F484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05984-8D94-4BE4-9B41-386AB5C645D4}"/>
      </w:docPartPr>
      <w:docPartBody>
        <w:p w:rsidR="00082737" w:rsidRDefault="002D0C48" w:rsidP="002D0C48">
          <w:pPr>
            <w:pStyle w:val="8AC79234DBFF4AE7B858B9E9F484463D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24D83E68253A478F85A45302907E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F31D-EF1B-4BA9-A916-ABD1CC5E0E02}"/>
      </w:docPartPr>
      <w:docPartBody>
        <w:p w:rsidR="00082737" w:rsidRDefault="002D0C48" w:rsidP="002D0C48">
          <w:pPr>
            <w:pStyle w:val="24D83E68253A478F85A45302907E84DC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  <w:docPart>
      <w:docPartPr>
        <w:name w:val="B121D67A9D9D470CAF68F35C2C713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F870F-CC85-430B-BDE9-8DD5E236EA80}"/>
      </w:docPartPr>
      <w:docPartBody>
        <w:p w:rsidR="000409F6" w:rsidRPr="001B559C" w:rsidRDefault="000409F6" w:rsidP="001B559C">
          <w:pPr>
            <w:rPr>
              <w:rStyle w:val="Platzhaltertext"/>
              <w:sz w:val="18"/>
            </w:rPr>
          </w:pPr>
          <w:r>
            <w:rPr>
              <w:rStyle w:val="Platzhaltertext"/>
              <w:sz w:val="18"/>
            </w:rPr>
            <w:t>Ja (Falls ja: w</w:t>
          </w:r>
          <w:r w:rsidRPr="001B559C">
            <w:rPr>
              <w:rStyle w:val="Platzhaltertext"/>
              <w:sz w:val="18"/>
            </w:rPr>
            <w:t>elche?</w:t>
          </w:r>
          <w:r>
            <w:rPr>
              <w:rStyle w:val="Platzhaltertext"/>
              <w:sz w:val="18"/>
            </w:rPr>
            <w:t>)</w:t>
          </w:r>
        </w:p>
        <w:p w:rsidR="000409F6" w:rsidRDefault="000409F6" w:rsidP="000409F6">
          <w:pPr>
            <w:pStyle w:val="B121D67A9D9D470CAF68F35C2C713B48"/>
          </w:pPr>
          <w:r w:rsidRPr="001B559C">
            <w:rPr>
              <w:rStyle w:val="Platzhaltertext"/>
              <w:sz w:val="18"/>
            </w:rPr>
            <w:t>Nein</w:t>
          </w:r>
          <w:r>
            <w:rPr>
              <w:rStyle w:val="Platzhaltertext"/>
              <w:sz w:val="18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1F"/>
    <w:rsid w:val="000409F6"/>
    <w:rsid w:val="00050AC8"/>
    <w:rsid w:val="00066FCA"/>
    <w:rsid w:val="00082737"/>
    <w:rsid w:val="00241185"/>
    <w:rsid w:val="002D0C48"/>
    <w:rsid w:val="004A2B1F"/>
    <w:rsid w:val="004C0A6B"/>
    <w:rsid w:val="005F6106"/>
    <w:rsid w:val="00AC657F"/>
    <w:rsid w:val="00B354B1"/>
    <w:rsid w:val="00B62293"/>
    <w:rsid w:val="00D12CD1"/>
    <w:rsid w:val="00DB23E1"/>
    <w:rsid w:val="00E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409F6"/>
    <w:rPr>
      <w:color w:val="2C7FCE" w:themeColor="text2" w:themeTint="99"/>
    </w:rPr>
  </w:style>
  <w:style w:type="paragraph" w:customStyle="1" w:styleId="B121D67A9D9D470CAF68F35C2C713B48">
    <w:name w:val="B121D67A9D9D470CAF68F35C2C713B48"/>
    <w:rsid w:val="00040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53536356F4A5898A77CD05385CB6341">
    <w:name w:val="A8753536356F4A5898A77CD05385CB6341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1">
    <w:name w:val="6795D68794EC44F8A05C8C0432EF018A41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9">
    <w:name w:val="36098BDD24954540B7999626C757A39D39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8">
    <w:name w:val="321156EAA46F41789357721A303478B33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8">
    <w:name w:val="99E82AF2C28547469153603E63E41D99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4">
    <w:name w:val="6B90E0B42FC54A4D9837B9370619DE46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8">
    <w:name w:val="3D53EA2353E047E1B63097B537FC1834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4">
    <w:name w:val="70A4708EB97B486BA2A66277CDEC3709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8">
    <w:name w:val="1C8B27CB404644CD94EB0EA7ADB41A64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4">
    <w:name w:val="3E394BBC9BE24E16AEFA68F0FEEC17FA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A47DE5F9F4A40D5A1E38C23DDF22DAF2">
    <w:name w:val="3A47DE5F9F4A40D5A1E38C23DDF22DAF2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5">
    <w:name w:val="FB09E7BD33E44720839D06577653DD5515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99E9C5D1951E4C9FBB4F6F29C559854F">
    <w:name w:val="99E9C5D1951E4C9FBB4F6F29C559854F"/>
    <w:rsid w:val="002D0C48"/>
  </w:style>
  <w:style w:type="paragraph" w:customStyle="1" w:styleId="8AC79234DBFF4AE7B858B9E9F484463D">
    <w:name w:val="8AC79234DBFF4AE7B858B9E9F484463D"/>
    <w:rsid w:val="002D0C48"/>
  </w:style>
  <w:style w:type="paragraph" w:customStyle="1" w:styleId="24D83E68253A478F85A45302907E84DC">
    <w:name w:val="24D83E68253A478F85A45302907E84DC"/>
    <w:rsid w:val="002D0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3FDF-E55F-4D15-AE44-DC2A53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FLECKINGER Larissa</cp:lastModifiedBy>
  <cp:revision>2</cp:revision>
  <cp:lastPrinted>2023-11-15T07:25:00Z</cp:lastPrinted>
  <dcterms:created xsi:type="dcterms:W3CDTF">2025-07-02T09:08:00Z</dcterms:created>
  <dcterms:modified xsi:type="dcterms:W3CDTF">2025-07-02T09:08:00Z</dcterms:modified>
</cp:coreProperties>
</file>